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33" w:rsidRDefault="007E4D67" w:rsidP="0050092F">
      <w:pPr>
        <w:bidi w:val="0"/>
        <w:jc w:val="center"/>
        <w:rPr>
          <w:rFonts w:ascii="Calibri" w:eastAsia="Calibri" w:hAnsi="Calibri" w:cs="B Zar" w:hint="cs"/>
          <w:b/>
          <w:bCs/>
          <w:rtl/>
        </w:rPr>
      </w:pPr>
      <w:r>
        <w:rPr>
          <w:rFonts w:ascii="Calibri" w:eastAsia="Calibri" w:hAnsi="Calibri" w:cs="B Zar" w:hint="cs"/>
          <w:b/>
          <w:bCs/>
          <w:noProof/>
          <w:rtl/>
          <w:lang w:bidi="ar-SA"/>
        </w:rPr>
        <w:drawing>
          <wp:inline distT="0" distB="0" distL="0" distR="0">
            <wp:extent cx="8382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DD" w:rsidRPr="00BF0BF3" w:rsidRDefault="007E4D67" w:rsidP="00F71833">
      <w:pPr>
        <w:bidi w:val="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  <w:r w:rsidRPr="00BF0BF3">
        <w:rPr>
          <w:rFonts w:ascii="Calibri" w:eastAsia="Calibri" w:hAnsi="Calibri" w:cs="B Zar" w:hint="cs"/>
          <w:b/>
          <w:bCs/>
          <w:sz w:val="32"/>
          <w:szCs w:val="32"/>
          <w:rtl/>
        </w:rPr>
        <w:t>فرم گزارش مراحل انجام رساله</w:t>
      </w:r>
    </w:p>
    <w:p w:rsidR="00BF0BF3" w:rsidRPr="007E4D67" w:rsidRDefault="00BF0BF3" w:rsidP="00BF0BF3">
      <w:pPr>
        <w:jc w:val="center"/>
        <w:rPr>
          <w:rFonts w:ascii="Calibri" w:eastAsia="Calibri" w:hAnsi="Calibri" w:cs="B Zar" w:hint="cs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گزارش فعالیت مرحله اول / دوم</w:t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B Zar"/>
          <w:b/>
          <w:bCs/>
          <w:sz w:val="28"/>
          <w:szCs w:val="28"/>
          <w:rtl/>
        </w:rPr>
        <w:tab/>
      </w:r>
      <w:r>
        <w:rPr>
          <w:rFonts w:ascii="Calibri" w:eastAsia="Calibri" w:hAnsi="Calibri" w:cs="B Zar"/>
          <w:b/>
          <w:bCs/>
          <w:sz w:val="28"/>
          <w:szCs w:val="28"/>
          <w:rtl/>
        </w:rPr>
        <w:tab/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پایان نامه دکتر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66D" w:rsidTr="0014266D">
        <w:tc>
          <w:tcPr>
            <w:tcW w:w="9350" w:type="dxa"/>
          </w:tcPr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نام و نام خانوادگی دانشجو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رشته تحصیلی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گروه آموزشی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وضوع پایان نامه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تاریخ تهیه گزارش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تاریخ تصویب طرحنامه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نام اساتید راهنما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نام اساتید مشاور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sz w:val="24"/>
                <w:szCs w:val="24"/>
              </w:rPr>
            </w:pPr>
          </w:p>
        </w:tc>
      </w:tr>
      <w:tr w:rsidR="0014266D" w:rsidTr="0014266D">
        <w:tc>
          <w:tcPr>
            <w:tcW w:w="9350" w:type="dxa"/>
          </w:tcPr>
          <w:p w:rsidR="0014266D" w:rsidRPr="00EF0756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تن گزارش دانشجو:</w:t>
            </w: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</w:rPr>
            </w:pPr>
          </w:p>
        </w:tc>
      </w:tr>
      <w:tr w:rsidR="0014266D" w:rsidTr="0014266D">
        <w:tc>
          <w:tcPr>
            <w:tcW w:w="9350" w:type="dxa"/>
          </w:tcPr>
          <w:p w:rsidR="00EF0756" w:rsidRDefault="00EF0756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Pr="00EF0756" w:rsidRDefault="0014266D" w:rsidP="00EF0756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اظهارنظر استاد راهنما :</w:t>
            </w: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</w:rPr>
            </w:pPr>
          </w:p>
        </w:tc>
      </w:tr>
    </w:tbl>
    <w:p w:rsidR="00F3357A" w:rsidRDefault="00F3357A" w:rsidP="007E4D67">
      <w:pPr>
        <w:bidi w:val="0"/>
        <w:jc w:val="center"/>
        <w:rPr>
          <w:rFonts w:ascii="Calibri" w:eastAsia="Calibri" w:hAnsi="Calibri" w:cs="B Zar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57A" w:rsidRPr="00F3357A" w:rsidTr="00F3357A">
        <w:tc>
          <w:tcPr>
            <w:tcW w:w="9350" w:type="dxa"/>
          </w:tcPr>
          <w:p w:rsidR="00F3357A" w:rsidRPr="00F3357A" w:rsidRDefault="00F3357A">
            <w:pPr>
              <w:bidi w:val="0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F3357A">
              <w:rPr>
                <w:rFonts w:ascii="Calibri" w:eastAsia="Calibri" w:hAnsi="Calibri" w:cs="B Zar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F3357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اظهارنظر اساتید مشاور :</w:t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1-</w:t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EF0756" w:rsidRDefault="00EF0756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2-</w:t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P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</w:tr>
      <w:tr w:rsidR="00F3357A" w:rsidRPr="00F3357A" w:rsidTr="00F3357A">
        <w:tc>
          <w:tcPr>
            <w:tcW w:w="9350" w:type="dxa"/>
          </w:tcPr>
          <w:p w:rsidR="00F3357A" w:rsidRDefault="00F3357A">
            <w:pPr>
              <w:bidi w:val="0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EF0756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 xml:space="preserve">اظهارنظر </w:t>
            </w:r>
            <w:r w:rsid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دیرگروه آموزشی ذیربط :</w:t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P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</w:tr>
      <w:tr w:rsidR="00F3357A" w:rsidTr="00F3357A">
        <w:tc>
          <w:tcPr>
            <w:tcW w:w="9350" w:type="dxa"/>
          </w:tcPr>
          <w:p w:rsidR="00F3357A" w:rsidRDefault="00F3357A">
            <w:pPr>
              <w:bidi w:val="0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F3357A" w:rsidRPr="00EF0756" w:rsidRDefault="00F3357A" w:rsidP="00EF0756">
            <w:pP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 w:rsidRP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 xml:space="preserve"> اظهارنظر واحد تحصیلات </w:t>
            </w:r>
            <w:r w:rsidR="00EF0756" w:rsidRP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تکمیلی دانشکده :</w:t>
            </w: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</w:rPr>
            </w:pPr>
          </w:p>
        </w:tc>
      </w:tr>
    </w:tbl>
    <w:p w:rsidR="00F3357A" w:rsidRDefault="00F3357A">
      <w:pPr>
        <w:bidi w:val="0"/>
        <w:rPr>
          <w:rFonts w:ascii="Calibri" w:eastAsia="Calibri" w:hAnsi="Calibri" w:cs="B Zar"/>
          <w:b/>
          <w:bCs/>
        </w:rPr>
      </w:pPr>
    </w:p>
    <w:p w:rsidR="007E4D67" w:rsidRDefault="007E4D67" w:rsidP="007E4D67">
      <w:pPr>
        <w:bidi w:val="0"/>
        <w:jc w:val="center"/>
        <w:rPr>
          <w:rFonts w:ascii="Calibri" w:eastAsia="Calibri" w:hAnsi="Calibri" w:cs="B Zar"/>
          <w:b/>
          <w:bCs/>
          <w:rtl/>
        </w:rPr>
      </w:pPr>
    </w:p>
    <w:p w:rsidR="00EF0756" w:rsidRPr="00EF0756" w:rsidRDefault="00EF0756" w:rsidP="00EF0756">
      <w:pPr>
        <w:rPr>
          <w:rFonts w:ascii="Calibri" w:eastAsia="Calibri" w:hAnsi="Calibri" w:cs="B Zar" w:hint="cs"/>
          <w:b/>
          <w:bCs/>
          <w:sz w:val="24"/>
          <w:szCs w:val="24"/>
          <w:rtl/>
        </w:rPr>
      </w:pPr>
      <w:r w:rsidRPr="00EF0756">
        <w:rPr>
          <w:rFonts w:ascii="Calibri" w:eastAsia="Calibri" w:hAnsi="Calibri" w:cs="B Zar" w:hint="cs"/>
          <w:b/>
          <w:bCs/>
          <w:sz w:val="24"/>
          <w:szCs w:val="24"/>
          <w:rtl/>
        </w:rPr>
        <w:t>رونوشت :</w:t>
      </w:r>
    </w:p>
    <w:p w:rsidR="00EF0756" w:rsidRPr="00EF0756" w:rsidRDefault="00EF0756" w:rsidP="00EF0756">
      <w:pPr>
        <w:rPr>
          <w:rFonts w:ascii="Calibri" w:eastAsia="Calibri" w:hAnsi="Calibri" w:cs="B Zar" w:hint="cs"/>
          <w:sz w:val="28"/>
          <w:szCs w:val="28"/>
          <w:rtl/>
        </w:rPr>
      </w:pPr>
      <w:r w:rsidRPr="00EF0756">
        <w:rPr>
          <w:rFonts w:ascii="Calibri" w:eastAsia="Calibri" w:hAnsi="Calibri" w:cs="B Zar" w:hint="cs"/>
          <w:sz w:val="28"/>
          <w:szCs w:val="28"/>
          <w:rtl/>
        </w:rPr>
        <w:t xml:space="preserve">مدیر محترم گروه آموزشی </w:t>
      </w:r>
      <w:r w:rsidRPr="00EF0756">
        <w:rPr>
          <w:rFonts w:ascii="Calibri" w:eastAsia="Calibri" w:hAnsi="Calibri" w:cs="B Zar" w:hint="cs"/>
          <w:sz w:val="28"/>
          <w:szCs w:val="28"/>
          <w:rtl/>
        </w:rPr>
        <w:tab/>
      </w:r>
      <w:r w:rsidRPr="00EF0756">
        <w:rPr>
          <w:rFonts w:ascii="Calibri" w:eastAsia="Calibri" w:hAnsi="Calibri" w:cs="B Zar" w:hint="cs"/>
          <w:sz w:val="28"/>
          <w:szCs w:val="28"/>
          <w:rtl/>
        </w:rPr>
        <w:tab/>
        <w:t>جهت استحضار</w:t>
      </w:r>
    </w:p>
    <w:p w:rsidR="00EF0756" w:rsidRPr="00EF0756" w:rsidRDefault="00EF0756" w:rsidP="00EF0756">
      <w:pPr>
        <w:rPr>
          <w:rFonts w:ascii="Calibri" w:eastAsia="Calibri" w:hAnsi="Calibri" w:cs="B Zar" w:hint="cs"/>
          <w:sz w:val="28"/>
          <w:szCs w:val="28"/>
          <w:rtl/>
        </w:rPr>
      </w:pPr>
      <w:r w:rsidRPr="00EF0756">
        <w:rPr>
          <w:rFonts w:ascii="Calibri" w:eastAsia="Calibri" w:hAnsi="Calibri" w:cs="B Zar" w:hint="cs"/>
          <w:sz w:val="28"/>
          <w:szCs w:val="28"/>
          <w:rtl/>
        </w:rPr>
        <w:t>اساتید محترم راهنما و مشاور</w:t>
      </w:r>
    </w:p>
    <w:p w:rsidR="00EF0756" w:rsidRPr="00EF0756" w:rsidRDefault="00EF0756" w:rsidP="00EF0756">
      <w:pPr>
        <w:rPr>
          <w:rFonts w:ascii="Calibri" w:eastAsia="Calibri" w:hAnsi="Calibri" w:cs="B Zar"/>
          <w:sz w:val="28"/>
          <w:szCs w:val="28"/>
          <w:rtl/>
        </w:rPr>
      </w:pPr>
      <w:r w:rsidRPr="00EF0756">
        <w:rPr>
          <w:rFonts w:ascii="Calibri" w:eastAsia="Calibri" w:hAnsi="Calibri" w:cs="B Zar" w:hint="cs"/>
          <w:sz w:val="28"/>
          <w:szCs w:val="28"/>
          <w:rtl/>
        </w:rPr>
        <w:t>واحد تحصیلات تکمیلی جهت اطلاع و نگهداری در سوابق دانشجو</w:t>
      </w:r>
    </w:p>
    <w:sectPr w:rsidR="00EF0756" w:rsidRPr="00EF0756" w:rsidSect="00F71833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115587"/>
    <w:rsid w:val="0014266D"/>
    <w:rsid w:val="0014746A"/>
    <w:rsid w:val="001507A2"/>
    <w:rsid w:val="0015350B"/>
    <w:rsid w:val="001B0F69"/>
    <w:rsid w:val="001E4845"/>
    <w:rsid w:val="002A3313"/>
    <w:rsid w:val="00417EE9"/>
    <w:rsid w:val="00447311"/>
    <w:rsid w:val="00451CDD"/>
    <w:rsid w:val="004A2591"/>
    <w:rsid w:val="004B2D58"/>
    <w:rsid w:val="004E41C1"/>
    <w:rsid w:val="0050092F"/>
    <w:rsid w:val="005048CF"/>
    <w:rsid w:val="00505409"/>
    <w:rsid w:val="005303E9"/>
    <w:rsid w:val="00535856"/>
    <w:rsid w:val="005562B6"/>
    <w:rsid w:val="005D7831"/>
    <w:rsid w:val="006A6FE8"/>
    <w:rsid w:val="00790A4C"/>
    <w:rsid w:val="007E4D67"/>
    <w:rsid w:val="008349D1"/>
    <w:rsid w:val="00860143"/>
    <w:rsid w:val="008B71B0"/>
    <w:rsid w:val="008D18A0"/>
    <w:rsid w:val="009B0B12"/>
    <w:rsid w:val="009E2743"/>
    <w:rsid w:val="009E7E0D"/>
    <w:rsid w:val="00A55A9E"/>
    <w:rsid w:val="00A83D79"/>
    <w:rsid w:val="00A91CDA"/>
    <w:rsid w:val="00AB24D9"/>
    <w:rsid w:val="00AF7BDC"/>
    <w:rsid w:val="00B75A4B"/>
    <w:rsid w:val="00BA2F2D"/>
    <w:rsid w:val="00BB6840"/>
    <w:rsid w:val="00BF0BF3"/>
    <w:rsid w:val="00CD4BE4"/>
    <w:rsid w:val="00CE2180"/>
    <w:rsid w:val="00D47028"/>
    <w:rsid w:val="00D757F4"/>
    <w:rsid w:val="00D828C9"/>
    <w:rsid w:val="00DA05F1"/>
    <w:rsid w:val="00DA2A36"/>
    <w:rsid w:val="00E271DF"/>
    <w:rsid w:val="00E6127E"/>
    <w:rsid w:val="00E93B26"/>
    <w:rsid w:val="00EF0756"/>
    <w:rsid w:val="00EF0FAD"/>
    <w:rsid w:val="00F030F3"/>
    <w:rsid w:val="00F13713"/>
    <w:rsid w:val="00F3357A"/>
    <w:rsid w:val="00F56B4C"/>
    <w:rsid w:val="00F64D53"/>
    <w:rsid w:val="00F71833"/>
    <w:rsid w:val="00F97FA5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0E8F-30CB-4BCA-9541-46B8CABF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ost</cp:lastModifiedBy>
  <cp:revision>8</cp:revision>
  <dcterms:created xsi:type="dcterms:W3CDTF">2016-11-05T09:33:00Z</dcterms:created>
  <dcterms:modified xsi:type="dcterms:W3CDTF">2016-11-05T09:42:00Z</dcterms:modified>
</cp:coreProperties>
</file>